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7B" w:rsidRPr="00C20FEF" w:rsidRDefault="00697A7B" w:rsidP="00C20FEF">
      <w:pPr>
        <w:pStyle w:val="Balk1"/>
        <w:spacing w:before="86"/>
      </w:pPr>
      <w:bookmarkStart w:id="0" w:name="_GoBack"/>
      <w:bookmarkEnd w:id="0"/>
    </w:p>
    <w:tbl>
      <w:tblPr>
        <w:tblStyle w:val="TableNormal"/>
        <w:tblW w:w="1048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2753"/>
        <w:gridCol w:w="1714"/>
        <w:gridCol w:w="600"/>
        <w:gridCol w:w="404"/>
        <w:gridCol w:w="1839"/>
      </w:tblGrid>
      <w:tr w:rsidR="000A2CAC" w:rsidTr="0074473F">
        <w:trPr>
          <w:trHeight w:val="349"/>
          <w:jc w:val="right"/>
        </w:trPr>
        <w:tc>
          <w:tcPr>
            <w:tcW w:w="10489" w:type="dxa"/>
            <w:gridSpan w:val="6"/>
          </w:tcPr>
          <w:p w:rsidR="000A2CAC" w:rsidRDefault="000A2CAC">
            <w:pPr>
              <w:pStyle w:val="TableParagraph"/>
              <w:spacing w:before="127" w:line="203" w:lineRule="exact"/>
              <w:rPr>
                <w:b/>
                <w:sz w:val="19"/>
              </w:rPr>
            </w:pPr>
          </w:p>
          <w:p w:rsidR="000A2CAC" w:rsidRPr="000A2CAC" w:rsidRDefault="000A2CAC" w:rsidP="000A2CAC">
            <w:pPr>
              <w:pStyle w:val="TableParagraph"/>
              <w:tabs>
                <w:tab w:val="left" w:pos="3120"/>
              </w:tabs>
              <w:spacing w:before="127" w:line="203" w:lineRule="exact"/>
              <w:rPr>
                <w:b/>
                <w:w w:val="105"/>
                <w:sz w:val="24"/>
                <w:szCs w:val="24"/>
              </w:rPr>
            </w:pPr>
            <w:r>
              <w:rPr>
                <w:b/>
                <w:sz w:val="19"/>
              </w:rPr>
              <w:tab/>
            </w:r>
            <w:r w:rsidRPr="000A2CAC">
              <w:rPr>
                <w:b/>
                <w:w w:val="105"/>
                <w:sz w:val="24"/>
                <w:szCs w:val="24"/>
              </w:rPr>
              <w:t>MUŞ ALPARSLAN ÜNİVERSİTESİ</w:t>
            </w:r>
          </w:p>
          <w:p w:rsidR="000A2CAC" w:rsidRPr="000A2CAC" w:rsidRDefault="000A2CAC" w:rsidP="000A2CAC">
            <w:pPr>
              <w:pStyle w:val="TableParagraph"/>
              <w:tabs>
                <w:tab w:val="left" w:pos="3120"/>
              </w:tabs>
              <w:spacing w:before="127" w:line="203" w:lineRule="exact"/>
              <w:rPr>
                <w:b/>
                <w:sz w:val="24"/>
                <w:szCs w:val="24"/>
              </w:rPr>
            </w:pPr>
            <w:r w:rsidRPr="000A2CAC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Pr="000A2CAC">
              <w:rPr>
                <w:b/>
                <w:sz w:val="24"/>
                <w:szCs w:val="24"/>
              </w:rPr>
              <w:t xml:space="preserve">  SÖZLEŞMELİ PERSONEL BAŞVURU FORMU</w:t>
            </w:r>
          </w:p>
          <w:p w:rsidR="000A2CAC" w:rsidRPr="000A2CAC" w:rsidRDefault="000A2CAC" w:rsidP="000A2CAC">
            <w:pPr>
              <w:pStyle w:val="TableParagraph"/>
              <w:spacing w:before="127" w:line="203" w:lineRule="exact"/>
              <w:ind w:left="0"/>
              <w:rPr>
                <w:b/>
                <w:sz w:val="24"/>
                <w:szCs w:val="24"/>
              </w:rPr>
            </w:pPr>
          </w:p>
          <w:p w:rsidR="000A2CAC" w:rsidRDefault="000A2CAC" w:rsidP="000A2CAC">
            <w:pPr>
              <w:pStyle w:val="TableParagraph"/>
              <w:spacing w:before="127" w:line="203" w:lineRule="exact"/>
              <w:rPr>
                <w:b/>
                <w:sz w:val="19"/>
              </w:rPr>
            </w:pPr>
            <w:r w:rsidRPr="000A2CAC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640E2C4" wp14:editId="724841BB">
                  <wp:extent cx="990600" cy="962025"/>
                  <wp:effectExtent l="0" t="0" r="0" b="9525"/>
                  <wp:docPr id="10" name="Resim 10" descr="C:\Users\FUJITSU 2021\Desktop\mus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JITSU 2021\Desktop\mus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30" cy="105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A7B" w:rsidTr="0074473F">
        <w:trPr>
          <w:trHeight w:val="349"/>
          <w:jc w:val="right"/>
        </w:trPr>
        <w:tc>
          <w:tcPr>
            <w:tcW w:w="3179" w:type="dxa"/>
          </w:tcPr>
          <w:p w:rsidR="000A2CAC" w:rsidRPr="002225B8" w:rsidRDefault="00C51F3B" w:rsidP="008C18C1">
            <w:pPr>
              <w:pStyle w:val="TableParagraph"/>
              <w:spacing w:before="127" w:line="203" w:lineRule="exact"/>
              <w:rPr>
                <w:w w:val="105"/>
                <w:sz w:val="19"/>
              </w:rPr>
            </w:pPr>
            <w:r w:rsidRPr="002225B8">
              <w:rPr>
                <w:w w:val="105"/>
                <w:sz w:val="19"/>
              </w:rPr>
              <w:t>TC Kimlik No:</w:t>
            </w:r>
          </w:p>
        </w:tc>
        <w:tc>
          <w:tcPr>
            <w:tcW w:w="7310" w:type="dxa"/>
            <w:gridSpan w:val="5"/>
          </w:tcPr>
          <w:p w:rsidR="00697A7B" w:rsidRDefault="00697A7B">
            <w:pPr>
              <w:pStyle w:val="TableParagraph"/>
              <w:ind w:left="0"/>
              <w:rPr>
                <w:sz w:val="18"/>
              </w:rPr>
            </w:pPr>
          </w:p>
        </w:tc>
      </w:tr>
      <w:tr w:rsidR="00697A7B" w:rsidTr="0074473F">
        <w:trPr>
          <w:trHeight w:val="661"/>
          <w:jc w:val="right"/>
        </w:trPr>
        <w:tc>
          <w:tcPr>
            <w:tcW w:w="3179" w:type="dxa"/>
          </w:tcPr>
          <w:p w:rsidR="00697A7B" w:rsidRDefault="008C18C1">
            <w:pPr>
              <w:pStyle w:val="TableParagraph"/>
              <w:spacing w:before="98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Adı</w:t>
            </w:r>
          </w:p>
          <w:p w:rsidR="009D2A44" w:rsidRDefault="009D2A44">
            <w:pPr>
              <w:pStyle w:val="TableParagraph"/>
              <w:spacing w:before="98"/>
              <w:rPr>
                <w:w w:val="105"/>
                <w:sz w:val="19"/>
              </w:rPr>
            </w:pPr>
          </w:p>
          <w:p w:rsidR="009D2A44" w:rsidRDefault="009D2A44">
            <w:pPr>
              <w:pStyle w:val="TableParagraph"/>
              <w:spacing w:before="98"/>
              <w:rPr>
                <w:sz w:val="19"/>
              </w:rPr>
            </w:pPr>
          </w:p>
        </w:tc>
        <w:tc>
          <w:tcPr>
            <w:tcW w:w="2753" w:type="dxa"/>
          </w:tcPr>
          <w:p w:rsidR="00697A7B" w:rsidRDefault="00B96CD6">
            <w:pPr>
              <w:pStyle w:val="TableParagraph"/>
              <w:spacing w:before="98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Soyadı</w:t>
            </w:r>
          </w:p>
          <w:p w:rsidR="00B96CD6" w:rsidRDefault="00B96CD6">
            <w:pPr>
              <w:pStyle w:val="TableParagraph"/>
              <w:spacing w:before="98"/>
              <w:rPr>
                <w:sz w:val="19"/>
              </w:rPr>
            </w:pPr>
          </w:p>
        </w:tc>
        <w:tc>
          <w:tcPr>
            <w:tcW w:w="1714" w:type="dxa"/>
            <w:vMerge w:val="restart"/>
            <w:tcBorders>
              <w:right w:val="nil"/>
            </w:tcBorders>
          </w:tcPr>
          <w:p w:rsidR="00697A7B" w:rsidRDefault="00C51F3B">
            <w:pPr>
              <w:pStyle w:val="TableParagraph"/>
              <w:spacing w:before="98"/>
              <w:ind w:left="34"/>
              <w:rPr>
                <w:sz w:val="19"/>
              </w:rPr>
            </w:pPr>
            <w:r>
              <w:rPr>
                <w:w w:val="105"/>
                <w:sz w:val="19"/>
              </w:rPr>
              <w:t>Cinsiyeti</w:t>
            </w:r>
          </w:p>
          <w:p w:rsidR="00697A7B" w:rsidRDefault="00697A7B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697A7B" w:rsidRDefault="00C51F3B">
            <w:pPr>
              <w:pStyle w:val="TableParagraph"/>
              <w:rPr>
                <w:sz w:val="19"/>
              </w:rPr>
            </w:pPr>
            <w:r>
              <w:rPr>
                <w:spacing w:val="-1"/>
                <w:position w:val="1"/>
                <w:sz w:val="19"/>
              </w:rPr>
              <w:t xml:space="preserve">Erkek </w:t>
            </w:r>
            <w:r>
              <w:rPr>
                <w:noProof/>
                <w:spacing w:val="19"/>
                <w:sz w:val="19"/>
                <w:lang w:eastAsia="tr-TR"/>
              </w:rPr>
              <w:drawing>
                <wp:inline distT="0" distB="0" distL="0" distR="0" wp14:anchorId="590E9C8A" wp14:editId="209852D8">
                  <wp:extent cx="176784" cy="108204"/>
                  <wp:effectExtent l="0" t="0" r="0" b="0"/>
                  <wp:docPr id="3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vMerge w:val="restart"/>
            <w:tcBorders>
              <w:left w:val="nil"/>
              <w:right w:val="nil"/>
            </w:tcBorders>
          </w:tcPr>
          <w:p w:rsidR="00697A7B" w:rsidRDefault="00697A7B">
            <w:pPr>
              <w:pStyle w:val="TableParagraph"/>
              <w:ind w:left="0"/>
              <w:rPr>
                <w:b/>
              </w:rPr>
            </w:pPr>
          </w:p>
          <w:p w:rsidR="00697A7B" w:rsidRDefault="00697A7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697A7B" w:rsidRDefault="00C51F3B">
            <w:pPr>
              <w:pStyle w:val="TableParagraph"/>
              <w:ind w:left="45"/>
              <w:rPr>
                <w:sz w:val="19"/>
              </w:rPr>
            </w:pPr>
            <w:r>
              <w:rPr>
                <w:w w:val="105"/>
                <w:sz w:val="19"/>
              </w:rPr>
              <w:t>Kadın</w:t>
            </w:r>
          </w:p>
        </w:tc>
        <w:tc>
          <w:tcPr>
            <w:tcW w:w="404" w:type="dxa"/>
            <w:vMerge w:val="restart"/>
            <w:tcBorders>
              <w:left w:val="nil"/>
            </w:tcBorders>
          </w:tcPr>
          <w:p w:rsidR="00697A7B" w:rsidRDefault="00697A7B">
            <w:pPr>
              <w:pStyle w:val="TableParagraph"/>
              <w:ind w:left="0"/>
              <w:rPr>
                <w:b/>
                <w:sz w:val="20"/>
              </w:rPr>
            </w:pPr>
          </w:p>
          <w:p w:rsidR="00697A7B" w:rsidRDefault="00697A7B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697A7B" w:rsidRDefault="00C51F3B">
            <w:pPr>
              <w:pStyle w:val="TableParagraph"/>
              <w:spacing w:line="169" w:lineRule="exact"/>
              <w:ind w:left="2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tr-TR"/>
              </w:rPr>
              <w:drawing>
                <wp:inline distT="0" distB="0" distL="0" distR="0" wp14:anchorId="0EAEF3DA" wp14:editId="68CD9B54">
                  <wp:extent cx="175383" cy="107346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3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vMerge w:val="restart"/>
          </w:tcPr>
          <w:p w:rsidR="00697A7B" w:rsidRDefault="00697A7B">
            <w:pPr>
              <w:pStyle w:val="TableParagraph"/>
              <w:ind w:left="0"/>
              <w:rPr>
                <w:b/>
              </w:rPr>
            </w:pPr>
          </w:p>
          <w:p w:rsidR="00697A7B" w:rsidRDefault="00697A7B">
            <w:pPr>
              <w:pStyle w:val="TableParagraph"/>
              <w:ind w:left="0"/>
              <w:rPr>
                <w:b/>
              </w:rPr>
            </w:pPr>
          </w:p>
          <w:p w:rsidR="00697A7B" w:rsidRDefault="00697A7B">
            <w:pPr>
              <w:pStyle w:val="TableParagraph"/>
              <w:ind w:left="0"/>
              <w:rPr>
                <w:b/>
              </w:rPr>
            </w:pPr>
          </w:p>
          <w:p w:rsidR="00697A7B" w:rsidRDefault="00C51F3B">
            <w:pPr>
              <w:pStyle w:val="TableParagraph"/>
              <w:spacing w:before="133"/>
              <w:ind w:left="591"/>
              <w:rPr>
                <w:sz w:val="19"/>
              </w:rPr>
            </w:pPr>
            <w:r>
              <w:rPr>
                <w:w w:val="105"/>
                <w:sz w:val="19"/>
              </w:rPr>
              <w:t>Fotoğraf</w:t>
            </w:r>
          </w:p>
        </w:tc>
      </w:tr>
      <w:tr w:rsidR="00697A7B" w:rsidTr="0074473F">
        <w:trPr>
          <w:trHeight w:val="320"/>
          <w:jc w:val="right"/>
        </w:trPr>
        <w:tc>
          <w:tcPr>
            <w:tcW w:w="3179" w:type="dxa"/>
            <w:vMerge w:val="restart"/>
          </w:tcPr>
          <w:p w:rsidR="00697A7B" w:rsidRDefault="00C51F3B">
            <w:pPr>
              <w:pStyle w:val="TableParagraph"/>
              <w:spacing w:before="98"/>
              <w:rPr>
                <w:sz w:val="19"/>
              </w:rPr>
            </w:pPr>
            <w:r>
              <w:rPr>
                <w:w w:val="105"/>
                <w:sz w:val="19"/>
              </w:rPr>
              <w:t>Doğum Yeri</w:t>
            </w:r>
          </w:p>
        </w:tc>
        <w:tc>
          <w:tcPr>
            <w:tcW w:w="2753" w:type="dxa"/>
            <w:vMerge w:val="restart"/>
          </w:tcPr>
          <w:p w:rsidR="00697A7B" w:rsidRDefault="00C51F3B">
            <w:pPr>
              <w:pStyle w:val="TableParagraph"/>
              <w:spacing w:before="98"/>
              <w:rPr>
                <w:sz w:val="19"/>
              </w:rPr>
            </w:pPr>
            <w:r>
              <w:rPr>
                <w:w w:val="105"/>
                <w:sz w:val="19"/>
              </w:rPr>
              <w:t>Doğum Tarihi</w:t>
            </w:r>
          </w:p>
        </w:tc>
        <w:tc>
          <w:tcPr>
            <w:tcW w:w="1714" w:type="dxa"/>
            <w:vMerge/>
            <w:tcBorders>
              <w:top w:val="nil"/>
              <w:right w:val="nil"/>
            </w:tcBorders>
          </w:tcPr>
          <w:p w:rsidR="00697A7B" w:rsidRDefault="00697A7B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right w:val="nil"/>
            </w:tcBorders>
          </w:tcPr>
          <w:p w:rsidR="00697A7B" w:rsidRDefault="00697A7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vMerge/>
            <w:tcBorders>
              <w:top w:val="nil"/>
              <w:left w:val="nil"/>
            </w:tcBorders>
          </w:tcPr>
          <w:p w:rsidR="00697A7B" w:rsidRDefault="00697A7B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:rsidR="00697A7B" w:rsidRDefault="00697A7B">
            <w:pPr>
              <w:rPr>
                <w:sz w:val="2"/>
                <w:szCs w:val="2"/>
              </w:rPr>
            </w:pPr>
          </w:p>
        </w:tc>
      </w:tr>
      <w:tr w:rsidR="009676C6" w:rsidTr="00C4074F">
        <w:trPr>
          <w:trHeight w:val="320"/>
          <w:jc w:val="right"/>
        </w:trPr>
        <w:tc>
          <w:tcPr>
            <w:tcW w:w="3179" w:type="dxa"/>
            <w:vMerge/>
            <w:tcBorders>
              <w:top w:val="nil"/>
            </w:tcBorders>
          </w:tcPr>
          <w:p w:rsidR="009676C6" w:rsidRDefault="009676C6">
            <w:pPr>
              <w:rPr>
                <w:sz w:val="2"/>
                <w:szCs w:val="2"/>
              </w:rPr>
            </w:pPr>
          </w:p>
        </w:tc>
        <w:tc>
          <w:tcPr>
            <w:tcW w:w="2753" w:type="dxa"/>
            <w:vMerge/>
            <w:tcBorders>
              <w:top w:val="nil"/>
            </w:tcBorders>
          </w:tcPr>
          <w:p w:rsidR="009676C6" w:rsidRDefault="009676C6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gridSpan w:val="3"/>
          </w:tcPr>
          <w:p w:rsidR="009676C6" w:rsidRDefault="009676C6">
            <w:pPr>
              <w:pStyle w:val="TableParagraph"/>
              <w:tabs>
                <w:tab w:val="left" w:pos="616"/>
              </w:tabs>
              <w:rPr>
                <w:sz w:val="19"/>
              </w:rPr>
            </w:pPr>
            <w:r>
              <w:rPr>
                <w:sz w:val="19"/>
              </w:rPr>
              <w:t xml:space="preserve">           Medeni Durumu</w:t>
            </w:r>
          </w:p>
          <w:p w:rsidR="009676C6" w:rsidRDefault="009676C6">
            <w:pPr>
              <w:pStyle w:val="TableParagraph"/>
              <w:tabs>
                <w:tab w:val="left" w:pos="616"/>
              </w:tabs>
              <w:rPr>
                <w:sz w:val="19"/>
              </w:rPr>
            </w:pPr>
          </w:p>
          <w:p w:rsidR="009676C6" w:rsidRDefault="009676C6">
            <w:pPr>
              <w:pStyle w:val="TableParagraph"/>
              <w:spacing w:line="169" w:lineRule="exact"/>
              <w:ind w:left="26"/>
              <w:rPr>
                <w:sz w:val="16"/>
              </w:rPr>
            </w:pPr>
            <w:r>
              <w:rPr>
                <w:sz w:val="19"/>
              </w:rPr>
              <w:t xml:space="preserve">Evli </w:t>
            </w:r>
            <w:r>
              <w:rPr>
                <w:noProof/>
                <w:spacing w:val="19"/>
                <w:sz w:val="19"/>
                <w:lang w:eastAsia="tr-TR"/>
              </w:rPr>
              <w:drawing>
                <wp:inline distT="0" distB="0" distL="0" distR="0" wp14:anchorId="32CCDB01" wp14:editId="77FA8802">
                  <wp:extent cx="176784" cy="10820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</w:rPr>
              <w:t xml:space="preserve">          </w:t>
            </w:r>
            <w:proofErr w:type="gramStart"/>
            <w:r>
              <w:rPr>
                <w:sz w:val="19"/>
              </w:rPr>
              <w:t>Bekar</w:t>
            </w:r>
            <w:proofErr w:type="gramEnd"/>
            <w:r>
              <w:rPr>
                <w:sz w:val="19"/>
              </w:rPr>
              <w:t xml:space="preserve">   </w:t>
            </w:r>
            <w:r>
              <w:rPr>
                <w:noProof/>
                <w:position w:val="-2"/>
                <w:sz w:val="16"/>
                <w:lang w:eastAsia="tr-TR"/>
              </w:rPr>
              <w:drawing>
                <wp:inline distT="0" distB="0" distL="0" distR="0" wp14:anchorId="61409BFA" wp14:editId="06ACAB5A">
                  <wp:extent cx="175383" cy="107346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3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:rsidR="009676C6" w:rsidRDefault="009676C6">
            <w:pPr>
              <w:rPr>
                <w:sz w:val="2"/>
                <w:szCs w:val="2"/>
              </w:rPr>
            </w:pPr>
          </w:p>
        </w:tc>
      </w:tr>
      <w:tr w:rsidR="00697A7B" w:rsidTr="0074473F">
        <w:trPr>
          <w:trHeight w:val="325"/>
          <w:jc w:val="right"/>
        </w:trPr>
        <w:tc>
          <w:tcPr>
            <w:tcW w:w="3179" w:type="dxa"/>
          </w:tcPr>
          <w:p w:rsidR="00697A7B" w:rsidRDefault="008C18C1">
            <w:pPr>
              <w:pStyle w:val="TableParagraph"/>
              <w:tabs>
                <w:tab w:val="left" w:pos="1400"/>
              </w:tabs>
              <w:spacing w:before="8" w:line="370" w:lineRule="exact"/>
              <w:ind w:right="568"/>
              <w:rPr>
                <w:sz w:val="19"/>
              </w:rPr>
            </w:pPr>
            <w:r>
              <w:rPr>
                <w:noProof/>
                <w:lang w:eastAsia="tr-TR"/>
              </w:rPr>
              <w:drawing>
                <wp:anchor distT="0" distB="0" distL="0" distR="0" simplePos="0" relativeHeight="487393792" behindDoc="1" locked="0" layoutInCell="1" allowOverlap="1" wp14:anchorId="293653E5" wp14:editId="243D3483">
                  <wp:simplePos x="0" y="0"/>
                  <wp:positionH relativeFrom="page">
                    <wp:posOffset>1235710</wp:posOffset>
                  </wp:positionH>
                  <wp:positionV relativeFrom="page">
                    <wp:posOffset>343535</wp:posOffset>
                  </wp:positionV>
                  <wp:extent cx="176494" cy="108966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4" cy="1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0" distR="0" simplePos="0" relativeHeight="487393280" behindDoc="1" locked="0" layoutInCell="1" allowOverlap="1" wp14:anchorId="5B144188" wp14:editId="3322E43C">
                  <wp:simplePos x="0" y="0"/>
                  <wp:positionH relativeFrom="page">
                    <wp:posOffset>314325</wp:posOffset>
                  </wp:positionH>
                  <wp:positionV relativeFrom="page">
                    <wp:posOffset>334010</wp:posOffset>
                  </wp:positionV>
                  <wp:extent cx="178028" cy="108966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8" cy="1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1F3B">
              <w:rPr>
                <w:w w:val="105"/>
                <w:sz w:val="19"/>
              </w:rPr>
              <w:t>Askerlik hizmeti yapıldı</w:t>
            </w:r>
            <w:r w:rsidR="00C51F3B">
              <w:rPr>
                <w:spacing w:val="-34"/>
                <w:w w:val="105"/>
                <w:sz w:val="19"/>
              </w:rPr>
              <w:t xml:space="preserve"> </w:t>
            </w:r>
            <w:r w:rsidR="00C51F3B">
              <w:rPr>
                <w:spacing w:val="-6"/>
                <w:w w:val="105"/>
                <w:sz w:val="19"/>
              </w:rPr>
              <w:t xml:space="preserve">mı? </w:t>
            </w:r>
            <w:r w:rsidR="00C51F3B">
              <w:rPr>
                <w:w w:val="105"/>
                <w:sz w:val="19"/>
              </w:rPr>
              <w:t>Evet</w:t>
            </w:r>
            <w:r w:rsidR="00C51F3B">
              <w:rPr>
                <w:w w:val="105"/>
                <w:sz w:val="19"/>
              </w:rPr>
              <w:tab/>
              <w:t>Hayır</w:t>
            </w:r>
          </w:p>
        </w:tc>
        <w:tc>
          <w:tcPr>
            <w:tcW w:w="2753" w:type="dxa"/>
            <w:tcBorders>
              <w:right w:val="nil"/>
            </w:tcBorders>
          </w:tcPr>
          <w:p w:rsidR="00697A7B" w:rsidRDefault="00C51F3B">
            <w:pPr>
              <w:pStyle w:val="TableParagraph"/>
              <w:spacing w:before="127"/>
              <w:rPr>
                <w:sz w:val="19"/>
              </w:rPr>
            </w:pPr>
            <w:r>
              <w:rPr>
                <w:w w:val="105"/>
                <w:sz w:val="19"/>
              </w:rPr>
              <w:t>Yapıldıysa şekli</w:t>
            </w:r>
          </w:p>
          <w:p w:rsidR="00697A7B" w:rsidRDefault="00C51F3B" w:rsidP="00F51C4A">
            <w:pPr>
              <w:pStyle w:val="TableParagraph"/>
              <w:tabs>
                <w:tab w:val="left" w:pos="1240"/>
              </w:tabs>
              <w:spacing w:before="151" w:line="203" w:lineRule="exact"/>
              <w:rPr>
                <w:sz w:val="19"/>
              </w:rPr>
            </w:pPr>
            <w:proofErr w:type="spellStart"/>
            <w:proofErr w:type="gramStart"/>
            <w:r>
              <w:rPr>
                <w:w w:val="105"/>
                <w:sz w:val="19"/>
              </w:rPr>
              <w:t>Yd.Sb</w:t>
            </w:r>
            <w:proofErr w:type="spellEnd"/>
            <w:proofErr w:type="gramEnd"/>
            <w:r>
              <w:rPr>
                <w:w w:val="105"/>
                <w:sz w:val="19"/>
              </w:rPr>
              <w:t>.</w:t>
            </w:r>
            <w:r w:rsidR="008C18C1">
              <w:rPr>
                <w:noProof/>
                <w:spacing w:val="19"/>
                <w:sz w:val="19"/>
                <w:lang w:eastAsia="tr-TR"/>
              </w:rPr>
              <w:t xml:space="preserve"> </w:t>
            </w:r>
            <w:r w:rsidR="008C18C1">
              <w:rPr>
                <w:noProof/>
                <w:spacing w:val="19"/>
                <w:sz w:val="19"/>
                <w:lang w:eastAsia="tr-TR"/>
              </w:rPr>
              <w:drawing>
                <wp:inline distT="0" distB="0" distL="0" distR="0" wp14:anchorId="5C9AA5DD" wp14:editId="33DA07D9">
                  <wp:extent cx="176784" cy="108204"/>
                  <wp:effectExtent l="0" t="0" r="0" b="0"/>
                  <wp:docPr id="1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9"/>
              </w:rPr>
              <w:tab/>
            </w:r>
            <w:r w:rsidR="00F51C4A">
              <w:rPr>
                <w:w w:val="105"/>
                <w:sz w:val="19"/>
              </w:rPr>
              <w:t xml:space="preserve">        ER</w:t>
            </w:r>
            <w:r w:rsidR="008C18C1">
              <w:rPr>
                <w:w w:val="105"/>
                <w:sz w:val="19"/>
              </w:rPr>
              <w:t xml:space="preserve">   </w:t>
            </w:r>
            <w:r w:rsidR="008C18C1">
              <w:rPr>
                <w:noProof/>
                <w:spacing w:val="19"/>
                <w:sz w:val="19"/>
                <w:lang w:eastAsia="tr-TR"/>
              </w:rPr>
              <w:drawing>
                <wp:inline distT="0" distB="0" distL="0" distR="0" wp14:anchorId="4E6BCD46" wp14:editId="18AECE2C">
                  <wp:extent cx="176784" cy="108204"/>
                  <wp:effectExtent l="0" t="0" r="0" b="0"/>
                  <wp:docPr id="1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tcBorders>
              <w:left w:val="nil"/>
            </w:tcBorders>
          </w:tcPr>
          <w:p w:rsidR="00697A7B" w:rsidRDefault="00697A7B">
            <w:pPr>
              <w:pStyle w:val="TableParagraph"/>
              <w:ind w:left="0"/>
              <w:rPr>
                <w:b/>
              </w:rPr>
            </w:pPr>
          </w:p>
          <w:p w:rsidR="00697A7B" w:rsidRDefault="00697A7B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697A7B" w:rsidRDefault="00F51C4A" w:rsidP="008C18C1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Bedel</w:t>
            </w:r>
            <w:r w:rsidR="008C18C1">
              <w:rPr>
                <w:sz w:val="19"/>
              </w:rPr>
              <w:t xml:space="preserve">li     </w:t>
            </w:r>
            <w:r w:rsidR="008C18C1">
              <w:rPr>
                <w:noProof/>
                <w:spacing w:val="19"/>
                <w:sz w:val="19"/>
                <w:lang w:eastAsia="tr-TR"/>
              </w:rPr>
              <w:drawing>
                <wp:inline distT="0" distB="0" distL="0" distR="0" wp14:anchorId="05283C5D" wp14:editId="73A06F1C">
                  <wp:extent cx="176784" cy="108204"/>
                  <wp:effectExtent l="0" t="0" r="1905" b="0"/>
                  <wp:docPr id="1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gridSpan w:val="3"/>
          </w:tcPr>
          <w:p w:rsidR="00697A7B" w:rsidRDefault="00C51F3B" w:rsidP="008C18C1">
            <w:pPr>
              <w:pStyle w:val="TableParagraph"/>
              <w:tabs>
                <w:tab w:val="left" w:pos="1657"/>
              </w:tabs>
              <w:spacing w:before="8" w:line="370" w:lineRule="exact"/>
              <w:ind w:left="34" w:right="737" w:hanging="1"/>
              <w:rPr>
                <w:sz w:val="19"/>
              </w:rPr>
            </w:pPr>
            <w:r>
              <w:rPr>
                <w:w w:val="105"/>
                <w:sz w:val="19"/>
              </w:rPr>
              <w:t>Yapılmadıysa sebebi Tecilli</w:t>
            </w:r>
            <w:r w:rsidR="008C18C1">
              <w:rPr>
                <w:w w:val="105"/>
                <w:sz w:val="19"/>
              </w:rPr>
              <w:t xml:space="preserve">  </w:t>
            </w:r>
            <w:r w:rsidR="008C18C1">
              <w:rPr>
                <w:noProof/>
                <w:spacing w:val="19"/>
                <w:sz w:val="19"/>
                <w:lang w:eastAsia="tr-TR"/>
              </w:rPr>
              <w:drawing>
                <wp:inline distT="0" distB="0" distL="0" distR="0" wp14:anchorId="6CD36F45" wp14:editId="06608BB4">
                  <wp:extent cx="176784" cy="108204"/>
                  <wp:effectExtent l="0" t="0" r="0" b="0"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18C1">
              <w:rPr>
                <w:w w:val="105"/>
                <w:sz w:val="19"/>
              </w:rPr>
              <w:t xml:space="preserve">   </w:t>
            </w:r>
            <w:r>
              <w:rPr>
                <w:spacing w:val="-5"/>
                <w:w w:val="105"/>
                <w:sz w:val="19"/>
              </w:rPr>
              <w:t>Muaf</w:t>
            </w:r>
            <w:r w:rsidR="008C18C1">
              <w:rPr>
                <w:spacing w:val="-5"/>
                <w:w w:val="105"/>
                <w:sz w:val="19"/>
              </w:rPr>
              <w:t xml:space="preserve">  </w:t>
            </w:r>
            <w:r w:rsidR="008C18C1">
              <w:rPr>
                <w:noProof/>
                <w:spacing w:val="19"/>
                <w:sz w:val="19"/>
                <w:lang w:eastAsia="tr-TR"/>
              </w:rPr>
              <w:drawing>
                <wp:inline distT="0" distB="0" distL="0" distR="0" wp14:anchorId="40DC1F94" wp14:editId="57B44A87">
                  <wp:extent cx="176784" cy="108204"/>
                  <wp:effectExtent l="0" t="0" r="0" b="0"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" cy="10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CD6" w:rsidTr="002225B8">
        <w:trPr>
          <w:trHeight w:val="1451"/>
          <w:jc w:val="right"/>
        </w:trPr>
        <w:tc>
          <w:tcPr>
            <w:tcW w:w="10489" w:type="dxa"/>
            <w:gridSpan w:val="6"/>
          </w:tcPr>
          <w:p w:rsidR="002225B8" w:rsidRDefault="002225B8" w:rsidP="005B6394">
            <w:pPr>
              <w:pStyle w:val="TableParagraph"/>
              <w:spacing w:before="7"/>
              <w:rPr>
                <w:w w:val="105"/>
                <w:sz w:val="19"/>
              </w:rPr>
            </w:pPr>
          </w:p>
          <w:p w:rsidR="00B96CD6" w:rsidRDefault="00B96CD6" w:rsidP="0070417B">
            <w:pPr>
              <w:pStyle w:val="TableParagraph"/>
              <w:spacing w:before="7"/>
              <w:rPr>
                <w:b/>
              </w:rPr>
            </w:pPr>
            <w:r>
              <w:rPr>
                <w:w w:val="105"/>
                <w:sz w:val="19"/>
              </w:rPr>
              <w:t>Mezun Olduğu Oku</w:t>
            </w:r>
            <w:r w:rsidR="003C6BA4">
              <w:rPr>
                <w:w w:val="105"/>
                <w:sz w:val="19"/>
              </w:rPr>
              <w:t>lu</w:t>
            </w:r>
            <w:r>
              <w:rPr>
                <w:w w:val="105"/>
                <w:sz w:val="19"/>
              </w:rPr>
              <w:t>n Adı:</w:t>
            </w:r>
          </w:p>
          <w:p w:rsidR="00B96CD6" w:rsidRDefault="00B96CD6" w:rsidP="0070417B">
            <w:pPr>
              <w:pStyle w:val="TableParagraph"/>
              <w:tabs>
                <w:tab w:val="left" w:pos="3345"/>
              </w:tabs>
              <w:spacing w:before="174"/>
              <w:rPr>
                <w:sz w:val="19"/>
              </w:rPr>
            </w:pPr>
            <w:r>
              <w:rPr>
                <w:w w:val="105"/>
                <w:sz w:val="19"/>
              </w:rPr>
              <w:t>Mezun Olduğu Bölüm Adı:</w:t>
            </w:r>
          </w:p>
          <w:p w:rsidR="00B96CD6" w:rsidRDefault="00B96CD6" w:rsidP="0070417B">
            <w:pPr>
              <w:tabs>
                <w:tab w:val="left" w:pos="3345"/>
              </w:tabs>
            </w:pPr>
          </w:p>
          <w:p w:rsidR="00B96CD6" w:rsidRDefault="0070417B" w:rsidP="0070417B">
            <w:pPr>
              <w:tabs>
                <w:tab w:val="left" w:pos="3345"/>
              </w:tabs>
              <w:rPr>
                <w:b/>
              </w:rPr>
            </w:pPr>
            <w:r>
              <w:rPr>
                <w:sz w:val="19"/>
                <w:szCs w:val="19"/>
              </w:rPr>
              <w:t xml:space="preserve"> </w:t>
            </w:r>
            <w:r w:rsidR="00B96CD6" w:rsidRPr="005B6394">
              <w:rPr>
                <w:sz w:val="19"/>
                <w:szCs w:val="19"/>
              </w:rPr>
              <w:t>Mezun Olduğu Tarih:</w:t>
            </w:r>
          </w:p>
          <w:p w:rsidR="00B96CD6" w:rsidRDefault="00B96CD6" w:rsidP="00C767CC">
            <w:pPr>
              <w:rPr>
                <w:sz w:val="19"/>
              </w:rPr>
            </w:pPr>
          </w:p>
        </w:tc>
      </w:tr>
      <w:tr w:rsidR="00697A7B" w:rsidTr="003E228B">
        <w:trPr>
          <w:trHeight w:val="1176"/>
          <w:jc w:val="right"/>
        </w:trPr>
        <w:tc>
          <w:tcPr>
            <w:tcW w:w="3179" w:type="dxa"/>
            <w:tcBorders>
              <w:bottom w:val="single" w:sz="4" w:space="0" w:color="auto"/>
            </w:tcBorders>
          </w:tcPr>
          <w:p w:rsidR="00F002BC" w:rsidRDefault="002225B8" w:rsidP="00F002BC">
            <w:pPr>
              <w:pStyle w:val="TableParagraph"/>
              <w:spacing w:before="33" w:line="271" w:lineRule="auto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Başvurduğu</w:t>
            </w:r>
            <w:r w:rsidR="00C51F3B">
              <w:rPr>
                <w:b/>
                <w:w w:val="105"/>
                <w:sz w:val="19"/>
              </w:rPr>
              <w:t xml:space="preserve"> Sözleşmeli Personel Pozisyonu</w:t>
            </w:r>
            <w:r w:rsidR="00F002BC">
              <w:rPr>
                <w:b/>
                <w:w w:val="105"/>
                <w:sz w:val="19"/>
              </w:rPr>
              <w:t>nun</w:t>
            </w:r>
          </w:p>
          <w:p w:rsidR="002225B8" w:rsidRDefault="003E228B" w:rsidP="003E228B">
            <w:pPr>
              <w:pStyle w:val="TableParagraph"/>
              <w:spacing w:before="33" w:line="271" w:lineRule="auto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UNVANI ve İLAN NO</w:t>
            </w:r>
          </w:p>
        </w:tc>
        <w:tc>
          <w:tcPr>
            <w:tcW w:w="7310" w:type="dxa"/>
            <w:gridSpan w:val="5"/>
            <w:tcBorders>
              <w:bottom w:val="single" w:sz="4" w:space="0" w:color="auto"/>
            </w:tcBorders>
          </w:tcPr>
          <w:p w:rsidR="00697A7B" w:rsidRDefault="00697A7B">
            <w:pPr>
              <w:pStyle w:val="TableParagraph"/>
              <w:tabs>
                <w:tab w:val="left" w:pos="2787"/>
              </w:tabs>
              <w:rPr>
                <w:sz w:val="19"/>
              </w:rPr>
            </w:pPr>
          </w:p>
        </w:tc>
      </w:tr>
      <w:tr w:rsidR="002225B8" w:rsidTr="00F002BC">
        <w:trPr>
          <w:trHeight w:val="406"/>
          <w:jc w:val="right"/>
        </w:trPr>
        <w:tc>
          <w:tcPr>
            <w:tcW w:w="3179" w:type="dxa"/>
            <w:tcBorders>
              <w:top w:val="single" w:sz="4" w:space="0" w:color="auto"/>
            </w:tcBorders>
          </w:tcPr>
          <w:p w:rsidR="002225B8" w:rsidRDefault="00F002BC" w:rsidP="00F002BC">
            <w:pPr>
              <w:pStyle w:val="TableParagraph"/>
              <w:spacing w:before="33" w:line="271" w:lineRule="auto"/>
              <w:rPr>
                <w:b/>
                <w:w w:val="105"/>
                <w:sz w:val="19"/>
              </w:rPr>
            </w:pPr>
            <w:r>
              <w:rPr>
                <w:b/>
                <w:w w:val="105"/>
                <w:sz w:val="19"/>
              </w:rPr>
              <w:t>KPSS Puanı ve Yılı</w:t>
            </w:r>
          </w:p>
        </w:tc>
        <w:tc>
          <w:tcPr>
            <w:tcW w:w="7310" w:type="dxa"/>
            <w:gridSpan w:val="5"/>
            <w:tcBorders>
              <w:top w:val="single" w:sz="4" w:space="0" w:color="auto"/>
            </w:tcBorders>
          </w:tcPr>
          <w:p w:rsidR="002225B8" w:rsidRDefault="002225B8">
            <w:pPr>
              <w:pStyle w:val="TableParagraph"/>
              <w:tabs>
                <w:tab w:val="left" w:pos="2787"/>
              </w:tabs>
              <w:rPr>
                <w:sz w:val="19"/>
              </w:rPr>
            </w:pPr>
          </w:p>
        </w:tc>
      </w:tr>
      <w:tr w:rsidR="00697A7B" w:rsidTr="003E228B">
        <w:trPr>
          <w:trHeight w:val="1694"/>
          <w:jc w:val="right"/>
        </w:trPr>
        <w:tc>
          <w:tcPr>
            <w:tcW w:w="10489" w:type="dxa"/>
            <w:gridSpan w:val="6"/>
          </w:tcPr>
          <w:p w:rsidR="00697A7B" w:rsidRDefault="00C51F3B">
            <w:pPr>
              <w:pStyle w:val="TableParagraph"/>
              <w:spacing w:before="98" w:line="374" w:lineRule="auto"/>
              <w:ind w:right="7673"/>
              <w:rPr>
                <w:sz w:val="19"/>
              </w:rPr>
            </w:pPr>
            <w:r>
              <w:rPr>
                <w:w w:val="105"/>
                <w:sz w:val="19"/>
              </w:rPr>
              <w:t xml:space="preserve">En Son Çalıştığı Kurum: </w:t>
            </w:r>
          </w:p>
          <w:p w:rsidR="008C18C1" w:rsidRDefault="00C51F3B">
            <w:pPr>
              <w:pStyle w:val="TableParagraph"/>
              <w:spacing w:line="374" w:lineRule="auto"/>
              <w:ind w:right="734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Başlama ve Ayrılma Tarihleri: </w:t>
            </w:r>
          </w:p>
          <w:p w:rsidR="00697A7B" w:rsidRDefault="00C51F3B">
            <w:pPr>
              <w:pStyle w:val="TableParagraph"/>
              <w:spacing w:line="374" w:lineRule="auto"/>
              <w:ind w:right="7341"/>
              <w:rPr>
                <w:sz w:val="19"/>
              </w:rPr>
            </w:pPr>
            <w:r>
              <w:rPr>
                <w:w w:val="105"/>
                <w:sz w:val="19"/>
              </w:rPr>
              <w:t>SSK No:</w:t>
            </w:r>
          </w:p>
          <w:p w:rsidR="008C18C1" w:rsidRPr="008C18C1" w:rsidRDefault="00C51F3B" w:rsidP="008C18C1">
            <w:pPr>
              <w:pStyle w:val="TableParagraph"/>
              <w:spacing w:line="203" w:lineRule="exact"/>
              <w:rPr>
                <w:w w:val="105"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ağkur</w:t>
            </w:r>
            <w:proofErr w:type="spellEnd"/>
            <w:r>
              <w:rPr>
                <w:w w:val="105"/>
                <w:sz w:val="19"/>
              </w:rPr>
              <w:t xml:space="preserve"> No:</w:t>
            </w:r>
          </w:p>
        </w:tc>
      </w:tr>
      <w:tr w:rsidR="003E228B" w:rsidTr="00F1253B">
        <w:trPr>
          <w:trHeight w:val="895"/>
          <w:jc w:val="right"/>
        </w:trPr>
        <w:tc>
          <w:tcPr>
            <w:tcW w:w="5932" w:type="dxa"/>
            <w:gridSpan w:val="2"/>
            <w:vMerge w:val="restart"/>
          </w:tcPr>
          <w:p w:rsidR="003E228B" w:rsidRDefault="003E228B">
            <w:pPr>
              <w:pStyle w:val="TableParagraph"/>
              <w:spacing w:before="79"/>
              <w:rPr>
                <w:w w:val="105"/>
                <w:sz w:val="19"/>
              </w:rPr>
            </w:pPr>
          </w:p>
          <w:p w:rsidR="003E228B" w:rsidRDefault="003E228B">
            <w:pPr>
              <w:pStyle w:val="TableParagraph"/>
              <w:spacing w:before="79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İkamet Adresi:</w:t>
            </w:r>
          </w:p>
          <w:p w:rsidR="003E228B" w:rsidRDefault="003E228B">
            <w:pPr>
              <w:pStyle w:val="TableParagraph"/>
              <w:spacing w:before="79"/>
              <w:rPr>
                <w:sz w:val="19"/>
              </w:rPr>
            </w:pPr>
          </w:p>
          <w:p w:rsidR="003E228B" w:rsidRDefault="003E228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3E228B" w:rsidRDefault="003E228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3E228B" w:rsidRDefault="003E228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3E228B" w:rsidRDefault="003E228B">
            <w:pPr>
              <w:pStyle w:val="TableParagraph"/>
              <w:spacing w:line="203" w:lineRule="exact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Telefon No:</w:t>
            </w:r>
          </w:p>
          <w:p w:rsidR="003E228B" w:rsidRDefault="003E228B">
            <w:pPr>
              <w:pStyle w:val="TableParagraph"/>
              <w:spacing w:line="203" w:lineRule="exact"/>
              <w:rPr>
                <w:sz w:val="19"/>
              </w:rPr>
            </w:pPr>
          </w:p>
          <w:p w:rsidR="003E228B" w:rsidRDefault="003E228B" w:rsidP="00F1253B">
            <w:pPr>
              <w:pStyle w:val="TableParagraph"/>
              <w:spacing w:before="137" w:line="203" w:lineRule="exact"/>
              <w:rPr>
                <w:sz w:val="19"/>
              </w:rPr>
            </w:pPr>
            <w:r>
              <w:rPr>
                <w:sz w:val="19"/>
              </w:rPr>
              <w:t>Mail Adresi:</w:t>
            </w:r>
          </w:p>
        </w:tc>
        <w:tc>
          <w:tcPr>
            <w:tcW w:w="4557" w:type="dxa"/>
            <w:gridSpan w:val="4"/>
            <w:tcBorders>
              <w:bottom w:val="nil"/>
            </w:tcBorders>
          </w:tcPr>
          <w:p w:rsidR="003E228B" w:rsidRDefault="003E228B">
            <w:pPr>
              <w:pStyle w:val="TableParagraph"/>
              <w:spacing w:before="79" w:line="352" w:lineRule="auto"/>
              <w:ind w:right="443" w:hanging="1"/>
              <w:rPr>
                <w:sz w:val="19"/>
              </w:rPr>
            </w:pPr>
            <w:r>
              <w:rPr>
                <w:w w:val="105"/>
                <w:sz w:val="19"/>
              </w:rPr>
              <w:t>Bu İş Talep Formunu Gerçeğe Uygun Doldurdum. Gereğini Arz Ederim.</w:t>
            </w:r>
          </w:p>
        </w:tc>
      </w:tr>
      <w:tr w:rsidR="003E228B" w:rsidTr="00F1253B">
        <w:trPr>
          <w:trHeight w:val="2270"/>
          <w:jc w:val="right"/>
        </w:trPr>
        <w:tc>
          <w:tcPr>
            <w:tcW w:w="5932" w:type="dxa"/>
            <w:gridSpan w:val="2"/>
            <w:vMerge/>
            <w:tcBorders>
              <w:bottom w:val="single" w:sz="8" w:space="0" w:color="000000"/>
            </w:tcBorders>
          </w:tcPr>
          <w:p w:rsidR="003E228B" w:rsidRDefault="003E228B" w:rsidP="00F1253B">
            <w:pPr>
              <w:pStyle w:val="TableParagraph"/>
              <w:spacing w:before="137" w:line="203" w:lineRule="exact"/>
              <w:rPr>
                <w:sz w:val="19"/>
              </w:rPr>
            </w:pPr>
          </w:p>
        </w:tc>
        <w:tc>
          <w:tcPr>
            <w:tcW w:w="4557" w:type="dxa"/>
            <w:gridSpan w:val="4"/>
            <w:tcBorders>
              <w:top w:val="nil"/>
              <w:bottom w:val="single" w:sz="8" w:space="0" w:color="000000"/>
            </w:tcBorders>
          </w:tcPr>
          <w:p w:rsidR="003E228B" w:rsidRDefault="003E228B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3E228B" w:rsidRDefault="003E228B">
            <w:pPr>
              <w:pStyle w:val="TableParagraph"/>
              <w:spacing w:line="391" w:lineRule="auto"/>
              <w:ind w:left="36" w:right="3331" w:hanging="2"/>
              <w:rPr>
                <w:w w:val="105"/>
                <w:sz w:val="19"/>
              </w:rPr>
            </w:pPr>
          </w:p>
          <w:p w:rsidR="003E228B" w:rsidRDefault="003E228B" w:rsidP="0074473F">
            <w:pPr>
              <w:pStyle w:val="TableParagraph"/>
              <w:spacing w:line="391" w:lineRule="auto"/>
              <w:ind w:left="34" w:right="3331"/>
              <w:rPr>
                <w:sz w:val="19"/>
              </w:rPr>
            </w:pPr>
            <w:r>
              <w:rPr>
                <w:w w:val="105"/>
                <w:sz w:val="19"/>
              </w:rPr>
              <w:t xml:space="preserve">Ad </w:t>
            </w:r>
            <w:proofErr w:type="spellStart"/>
            <w:r>
              <w:rPr>
                <w:w w:val="105"/>
                <w:sz w:val="19"/>
              </w:rPr>
              <w:t>Soyad</w:t>
            </w:r>
            <w:proofErr w:type="spellEnd"/>
            <w:r>
              <w:rPr>
                <w:w w:val="105"/>
                <w:sz w:val="19"/>
              </w:rPr>
              <w:t xml:space="preserve"> İmza</w:t>
            </w:r>
          </w:p>
          <w:p w:rsidR="003E228B" w:rsidRDefault="003E228B" w:rsidP="008C18C1">
            <w:pPr>
              <w:pStyle w:val="TableParagraph"/>
              <w:tabs>
                <w:tab w:val="left" w:pos="1748"/>
              </w:tabs>
              <w:spacing w:line="201" w:lineRule="exact"/>
              <w:rPr>
                <w:sz w:val="19"/>
              </w:rPr>
            </w:pPr>
            <w:r>
              <w:rPr>
                <w:w w:val="105"/>
                <w:sz w:val="19"/>
              </w:rPr>
              <w:t>Tarih</w:t>
            </w:r>
            <w:r>
              <w:rPr>
                <w:w w:val="105"/>
                <w:sz w:val="19"/>
              </w:rPr>
              <w:tab/>
            </w:r>
            <w:proofErr w:type="gramStart"/>
            <w:r>
              <w:rPr>
                <w:w w:val="105"/>
                <w:sz w:val="19"/>
              </w:rPr>
              <w:t>……</w:t>
            </w:r>
            <w:proofErr w:type="gramEnd"/>
            <w:r>
              <w:rPr>
                <w:w w:val="105"/>
                <w:sz w:val="19"/>
              </w:rPr>
              <w:t>/ ….../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022</w:t>
            </w:r>
          </w:p>
          <w:p w:rsidR="003E228B" w:rsidRDefault="003E228B" w:rsidP="00BB2762">
            <w:pPr>
              <w:pStyle w:val="TableParagraph"/>
              <w:tabs>
                <w:tab w:val="left" w:pos="1748"/>
              </w:tabs>
              <w:spacing w:line="201" w:lineRule="exact"/>
              <w:ind w:left="34"/>
              <w:rPr>
                <w:sz w:val="19"/>
              </w:rPr>
            </w:pPr>
          </w:p>
        </w:tc>
      </w:tr>
    </w:tbl>
    <w:p w:rsidR="00697A7B" w:rsidRDefault="008A5F74">
      <w:pPr>
        <w:pStyle w:val="GvdeMetni"/>
        <w:spacing w:before="5"/>
        <w:rPr>
          <w:b/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A3BAC67" wp14:editId="0E51DB70">
                <wp:simplePos x="0" y="0"/>
                <wp:positionH relativeFrom="margin">
                  <wp:posOffset>-73025</wp:posOffset>
                </wp:positionH>
                <wp:positionV relativeFrom="paragraph">
                  <wp:posOffset>177165</wp:posOffset>
                </wp:positionV>
                <wp:extent cx="6677025" cy="1572895"/>
                <wp:effectExtent l="0" t="0" r="28575" b="273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57289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A7B" w:rsidRDefault="00C51F3B">
                            <w:pPr>
                              <w:spacing w:before="14"/>
                              <w:ind w:left="4296" w:right="427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9"/>
                              </w:rPr>
                              <w:t>AÇIKLAMALAR</w:t>
                            </w:r>
                          </w:p>
                          <w:p w:rsidR="00697A7B" w:rsidRDefault="0070417B">
                            <w:pPr>
                              <w:pStyle w:val="GvdeMetni"/>
                              <w:spacing w:before="39" w:line="283" w:lineRule="auto"/>
                              <w:ind w:left="26" w:right="3627"/>
                            </w:pPr>
                            <w:r>
                              <w:rPr>
                                <w:w w:val="105"/>
                              </w:rPr>
                              <w:t>1</w:t>
                            </w:r>
                            <w:r w:rsidR="00C51F3B">
                              <w:rPr>
                                <w:w w:val="105"/>
                              </w:rPr>
                              <w:t>-Bütün sorular tam ve açık olarak</w:t>
                            </w:r>
                            <w:r w:rsidR="00C51F3B"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doldurulacaktır.</w:t>
                            </w:r>
                          </w:p>
                          <w:p w:rsidR="00F00F66" w:rsidRDefault="0070417B" w:rsidP="0070417B">
                            <w:pPr>
                              <w:pStyle w:val="GvdeMetni"/>
                              <w:tabs>
                                <w:tab w:val="left" w:pos="192"/>
                              </w:tabs>
                              <w:spacing w:line="216" w:lineRule="exact"/>
                              <w:ind w:left="26"/>
                            </w:pPr>
                            <w:r>
                              <w:rPr>
                                <w:w w:val="105"/>
                              </w:rPr>
                              <w:t>2-</w:t>
                            </w:r>
                            <w:r w:rsidR="00C51F3B">
                              <w:rPr>
                                <w:w w:val="105"/>
                              </w:rPr>
                              <w:t>Cevaplar seçme kutularına (X) koymak suretiyle</w:t>
                            </w:r>
                            <w:r w:rsidR="00C51F3B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belirtilecektir.</w:t>
                            </w:r>
                          </w:p>
                          <w:p w:rsidR="00697A7B" w:rsidRDefault="0070417B" w:rsidP="0070417B">
                            <w:pPr>
                              <w:pStyle w:val="GvdeMetni"/>
                              <w:tabs>
                                <w:tab w:val="left" w:pos="192"/>
                              </w:tabs>
                              <w:spacing w:before="38"/>
                              <w:ind w:left="26"/>
                            </w:pPr>
                            <w:r>
                              <w:rPr>
                                <w:w w:val="105"/>
                              </w:rPr>
                              <w:t>3-</w:t>
                            </w:r>
                            <w:r w:rsidR="00C51F3B">
                              <w:rPr>
                                <w:w w:val="105"/>
                              </w:rPr>
                              <w:t>Soruların bir veya birkaçını cevapsız bırakanların talepleri dikkate</w:t>
                            </w:r>
                            <w:r w:rsidR="00C51F3B"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alınmayacaktır.</w:t>
                            </w:r>
                          </w:p>
                          <w:p w:rsidR="00AF254B" w:rsidRDefault="0070417B" w:rsidP="0070417B">
                            <w:pPr>
                              <w:pStyle w:val="GvdeMetni"/>
                              <w:tabs>
                                <w:tab w:val="left" w:pos="192"/>
                              </w:tabs>
                              <w:spacing w:before="38" w:line="283" w:lineRule="auto"/>
                              <w:ind w:left="26" w:right="837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4-</w:t>
                            </w:r>
                            <w:r w:rsidR="00C51F3B">
                              <w:rPr>
                                <w:w w:val="105"/>
                              </w:rPr>
                              <w:t>Gerçeğe</w:t>
                            </w:r>
                            <w:r w:rsidR="00C51F3B"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aykırı</w:t>
                            </w:r>
                            <w:r w:rsidR="00C51F3B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beyanda</w:t>
                            </w:r>
                            <w:r w:rsidR="00C51F3B"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bulunduğu</w:t>
                            </w:r>
                            <w:r w:rsidR="00C51F3B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tespit</w:t>
                            </w:r>
                            <w:r w:rsidR="00C51F3B"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edilenler</w:t>
                            </w:r>
                            <w:r w:rsidR="00C51F3B"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hakkında</w:t>
                            </w:r>
                            <w:r w:rsidR="00C51F3B"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Türk</w:t>
                            </w:r>
                            <w:r w:rsidR="00C51F3B"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Ceza</w:t>
                            </w:r>
                            <w:r w:rsidR="00C51F3B"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Kanunu'nun</w:t>
                            </w:r>
                            <w:r w:rsidR="00C51F3B"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ilgili</w:t>
                            </w:r>
                            <w:r w:rsidR="00C51F3B"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hükümleri</w:t>
                            </w:r>
                            <w:r w:rsidR="00C51F3B"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 xml:space="preserve">uygulanacaktır. </w:t>
                            </w:r>
                          </w:p>
                          <w:p w:rsidR="00697A7B" w:rsidRDefault="0070417B" w:rsidP="00F00F66">
                            <w:pPr>
                              <w:pStyle w:val="GvdeMetni"/>
                              <w:tabs>
                                <w:tab w:val="left" w:pos="192"/>
                              </w:tabs>
                              <w:spacing w:before="38" w:line="283" w:lineRule="auto"/>
                              <w:ind w:left="26" w:right="837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5-</w:t>
                            </w:r>
                            <w:r w:rsidR="00C51F3B">
                              <w:rPr>
                                <w:w w:val="105"/>
                              </w:rPr>
                              <w:t>Başvuru</w:t>
                            </w:r>
                            <w:r w:rsidR="00C51F3B"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="00D067BB">
                              <w:rPr>
                                <w:w w:val="105"/>
                              </w:rPr>
                              <w:t>Formu</w:t>
                            </w:r>
                            <w:r w:rsidR="00C51F3B">
                              <w:rPr>
                                <w:w w:val="105"/>
                              </w:rPr>
                              <w:t>nda</w:t>
                            </w:r>
                            <w:r w:rsidR="00C51F3B"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gerçeğe</w:t>
                            </w:r>
                            <w:r w:rsidR="00C51F3B"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aykırı</w:t>
                            </w:r>
                            <w:r w:rsidR="00C51F3B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beyanda</w:t>
                            </w:r>
                            <w:r w:rsidR="00C51F3B"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bulunduğu</w:t>
                            </w:r>
                            <w:r w:rsidR="00C51F3B"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tespit</w:t>
                            </w:r>
                            <w:r w:rsidR="00C51F3B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edilenlerin</w:t>
                            </w:r>
                            <w:r w:rsidR="00C51F3B"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kazanmış</w:t>
                            </w:r>
                            <w:r w:rsidR="00C51F3B"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dahi</w:t>
                            </w:r>
                            <w:r w:rsidR="00C51F3B"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olsalar</w:t>
                            </w:r>
                            <w:r w:rsidR="00C51F3B"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sınavları</w:t>
                            </w:r>
                            <w:r w:rsidR="00C51F3B"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geçersiz</w:t>
                            </w:r>
                            <w:r w:rsidR="00F00F66">
                              <w:rPr>
                                <w:w w:val="105"/>
                              </w:rPr>
                              <w:t xml:space="preserve"> </w:t>
                            </w:r>
                            <w:r w:rsidR="00C51F3B">
                              <w:rPr>
                                <w:w w:val="105"/>
                              </w:rPr>
                              <w:t>sayılarak atamaları yapılmayacak, ataması yapılmış olanların atamaları iptal edilecektir.</w:t>
                            </w:r>
                          </w:p>
                          <w:p w:rsidR="00026FA5" w:rsidRPr="00026FA5" w:rsidRDefault="00026FA5" w:rsidP="00026FA5">
                            <w:pPr>
                              <w:pStyle w:val="GvdeMetni"/>
                              <w:spacing w:line="216" w:lineRule="exact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6- 6698 sayı</w:t>
                            </w:r>
                            <w:r w:rsidR="00F00F66">
                              <w:rPr>
                                <w:w w:val="105"/>
                              </w:rPr>
                              <w:t xml:space="preserve">lı Kanun kapsamında isim ve soy </w:t>
                            </w:r>
                            <w:r>
                              <w:rPr>
                                <w:w w:val="105"/>
                              </w:rPr>
                              <w:t>ismimin, T.C. Kimlik numaramın gizlenmiş 4 rakamı ile KPSS puanımın toplu olarak kamuoyuna açık şekilde yayımlanmasını kabul ediyorum</w:t>
                            </w:r>
                            <w:r w:rsidR="00F00F66">
                              <w:rPr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A3BA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5pt;margin-top:13.95pt;width:525.75pt;height:123.8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nzhAIAABoFAAAOAAAAZHJzL2Uyb0RvYy54bWysVNuO2yAQfa/Uf0C8Z31prtY6q22cVJV6&#10;k3b7AQRwjIqBAom9rfrvHXCc3e2+VFX9gMdm5jBn5gzXN30r0YlbJ7QqcXaVYsQV1UyoQ4m/3u8m&#10;S4ycJ4oRqRUv8QN3+Gb9+tV1Zwqe60ZLxi0CEOWKzpS48d4USeJow1virrThCjZrbVvi4dMeEmZJ&#10;B+itTPI0nSedtsxYTblz8LcaNvE64tc1p/5zXTvukSwx5ObjauO6D2uyvibFwRLTCHpOg/xDFi0R&#10;Cg69QFXEE3S04gVUK6jVTtf+iuo20XUtKI8cgE2W/sHmriGGRy5QHGcuZXL/D5Z+On2xSLAS5xgp&#10;0kKL7nnv0VvdozxUpzOuAKc7A26+h9/Q5cjUmQ+afnNI6U1D1IHfWqu7hhMG2WUhMnkSOuC4ALLv&#10;PmoGx5Cj1xGor20bSgfFQIAOXXq4dCakQuHnfL5YpPkMIwp72WyRL1ezeAYpxnBjnX/HdYuCUWIL&#10;rY/w5PTB+ZAOKUaXcJrSOyFlbL9UqAPUPFvlAzMtBQu7wc/Zw34jLTqRoKD4nA92T90CdEVcM/jF&#10;reBGilZ4ELgUbYmXl2hShEJtFYsungg52JCjVCEKeEPWZ2sQ0s9Vutout8vpZJrPt5NpWlWT291m&#10;OpnvssWselNtNlX2KxDIpkUjGOMqcBhFnU3/TjTn8RrkeJH1M67PSrKLz8uSJM/TiPUHVuM7sosK&#10;CaIY5OH7fQ8FCbLZa/YAWrF6GFi4YMBotP2BUQfDWmL3/Ugsx0i+V6C3MNmjYUdjPxpEUQgtscdo&#10;MDd+uAGOxopDA8iDopW+BU3WIqrlMYuzkmEAY/LnyyJM+NPv6PV4pa1/AwAA//8DAFBLAwQUAAYA&#10;CAAAACEAdB17BOEAAAALAQAADwAAAGRycy9kb3ducmV2LnhtbEyPTUvDQBCG74L/YRnBW7tJsalN&#10;sylS8SCUQj8QvE2zYxLMzobsNo3+ejenepyZh3eeN1sPphE9da62rCCeRiCIC6trLhWcjm+TZxDO&#10;I2tsLJOCH3Kwzu/vMky1vfKe+oMvRQhhl6KCyvs2ldIVFRl0U9sSh9uX7Qz6MHal1B1eQ7hp5CyK&#10;Emmw5vChwpY2FRXfh4tRsDtuPrfytMXXd5PoxUe/c797UurxYXhZgfA0+BsMo35Qhzw4ne2FtRON&#10;gkkczwOqYLZYghiB6CkK7c7jZp6AzDP5v0P+BwAA//8DAFBLAQItABQABgAIAAAAIQC2gziS/gAA&#10;AOEBAAATAAAAAAAAAAAAAAAAAAAAAABbQ29udGVudF9UeXBlc10ueG1sUEsBAi0AFAAGAAgAAAAh&#10;ADj9If/WAAAAlAEAAAsAAAAAAAAAAAAAAAAALwEAAF9yZWxzLy5yZWxzUEsBAi0AFAAGAAgAAAAh&#10;APlr+fOEAgAAGgUAAA4AAAAAAAAAAAAAAAAALgIAAGRycy9lMm9Eb2MueG1sUEsBAi0AFAAGAAgA&#10;AAAhAHQdewThAAAACwEAAA8AAAAAAAAAAAAAAAAA3gQAAGRycy9kb3ducmV2LnhtbFBLBQYAAAAA&#10;BAAEAPMAAADsBQAAAAA=&#10;" filled="f" strokeweight=".96pt">
                <v:textbox inset="0,0,0,0">
                  <w:txbxContent>
                    <w:p w:rsidR="00697A7B" w:rsidRDefault="00C51F3B">
                      <w:pPr>
                        <w:spacing w:before="14"/>
                        <w:ind w:left="4296" w:right="4276"/>
                        <w:jc w:val="center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w w:val="105"/>
                          <w:sz w:val="19"/>
                        </w:rPr>
                        <w:t>AÇIKLAMALAR</w:t>
                      </w:r>
                    </w:p>
                    <w:p w:rsidR="00697A7B" w:rsidRDefault="0070417B">
                      <w:pPr>
                        <w:pStyle w:val="GvdeMetni"/>
                        <w:spacing w:before="39" w:line="283" w:lineRule="auto"/>
                        <w:ind w:left="26" w:right="3627"/>
                      </w:pPr>
                      <w:r>
                        <w:rPr>
                          <w:w w:val="105"/>
                        </w:rPr>
                        <w:t>1</w:t>
                      </w:r>
                      <w:r w:rsidR="00C51F3B">
                        <w:rPr>
                          <w:w w:val="105"/>
                        </w:rPr>
                        <w:t>-Bütün sorular tam ve açık olarak</w:t>
                      </w:r>
                      <w:r w:rsidR="00C51F3B">
                        <w:rPr>
                          <w:spacing w:val="-17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doldurulacaktır.</w:t>
                      </w:r>
                    </w:p>
                    <w:p w:rsidR="00F00F66" w:rsidRDefault="0070417B" w:rsidP="0070417B">
                      <w:pPr>
                        <w:pStyle w:val="GvdeMetni"/>
                        <w:tabs>
                          <w:tab w:val="left" w:pos="192"/>
                        </w:tabs>
                        <w:spacing w:line="216" w:lineRule="exact"/>
                        <w:ind w:left="26"/>
                      </w:pPr>
                      <w:r>
                        <w:rPr>
                          <w:w w:val="105"/>
                        </w:rPr>
                        <w:t>2-</w:t>
                      </w:r>
                      <w:r w:rsidR="00C51F3B">
                        <w:rPr>
                          <w:w w:val="105"/>
                        </w:rPr>
                        <w:t>Cevaplar seçme kutularına (X) koymak suretiyle</w:t>
                      </w:r>
                      <w:r w:rsidR="00C51F3B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belirtilecektir.</w:t>
                      </w:r>
                    </w:p>
                    <w:p w:rsidR="00697A7B" w:rsidRDefault="0070417B" w:rsidP="0070417B">
                      <w:pPr>
                        <w:pStyle w:val="GvdeMetni"/>
                        <w:tabs>
                          <w:tab w:val="left" w:pos="192"/>
                        </w:tabs>
                        <w:spacing w:before="38"/>
                        <w:ind w:left="26"/>
                      </w:pPr>
                      <w:r>
                        <w:rPr>
                          <w:w w:val="105"/>
                        </w:rPr>
                        <w:t>3-</w:t>
                      </w:r>
                      <w:r w:rsidR="00C51F3B">
                        <w:rPr>
                          <w:w w:val="105"/>
                        </w:rPr>
                        <w:t>Soruların bir veya birkaçını cevapsız bırakanların talepleri dikkate</w:t>
                      </w:r>
                      <w:r w:rsidR="00C51F3B">
                        <w:rPr>
                          <w:spacing w:val="-16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alınmayacaktır.</w:t>
                      </w:r>
                    </w:p>
                    <w:p w:rsidR="00AF254B" w:rsidRDefault="0070417B" w:rsidP="0070417B">
                      <w:pPr>
                        <w:pStyle w:val="GvdeMetni"/>
                        <w:tabs>
                          <w:tab w:val="left" w:pos="192"/>
                        </w:tabs>
                        <w:spacing w:before="38" w:line="283" w:lineRule="auto"/>
                        <w:ind w:left="26" w:right="837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4-</w:t>
                      </w:r>
                      <w:r w:rsidR="00C51F3B">
                        <w:rPr>
                          <w:w w:val="105"/>
                        </w:rPr>
                        <w:t>Gerçeğe</w:t>
                      </w:r>
                      <w:r w:rsidR="00C51F3B">
                        <w:rPr>
                          <w:spacing w:val="-15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aykırı</w:t>
                      </w:r>
                      <w:r w:rsidR="00C51F3B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beyanda</w:t>
                      </w:r>
                      <w:r w:rsidR="00C51F3B">
                        <w:rPr>
                          <w:spacing w:val="-15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bulunduğu</w:t>
                      </w:r>
                      <w:r w:rsidR="00C51F3B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tespit</w:t>
                      </w:r>
                      <w:r w:rsidR="00C51F3B">
                        <w:rPr>
                          <w:spacing w:val="-14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edilenler</w:t>
                      </w:r>
                      <w:r w:rsidR="00C51F3B">
                        <w:rPr>
                          <w:spacing w:val="-15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hakkında</w:t>
                      </w:r>
                      <w:r w:rsidR="00C51F3B">
                        <w:rPr>
                          <w:spacing w:val="-14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Türk</w:t>
                      </w:r>
                      <w:r w:rsidR="00C51F3B">
                        <w:rPr>
                          <w:spacing w:val="-15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Ceza</w:t>
                      </w:r>
                      <w:r w:rsidR="00C51F3B">
                        <w:rPr>
                          <w:spacing w:val="-15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Kanunu'nun</w:t>
                      </w:r>
                      <w:r w:rsidR="00C51F3B">
                        <w:rPr>
                          <w:spacing w:val="-13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ilgili</w:t>
                      </w:r>
                      <w:r w:rsidR="00C51F3B">
                        <w:rPr>
                          <w:spacing w:val="-14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hükümleri</w:t>
                      </w:r>
                      <w:r w:rsidR="00C51F3B">
                        <w:rPr>
                          <w:spacing w:val="-14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 xml:space="preserve">uygulanacaktır. </w:t>
                      </w:r>
                    </w:p>
                    <w:p w:rsidR="00697A7B" w:rsidRDefault="0070417B" w:rsidP="00F00F66">
                      <w:pPr>
                        <w:pStyle w:val="GvdeMetni"/>
                        <w:tabs>
                          <w:tab w:val="left" w:pos="192"/>
                        </w:tabs>
                        <w:spacing w:before="38" w:line="283" w:lineRule="auto"/>
                        <w:ind w:left="26" w:right="837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5-</w:t>
                      </w:r>
                      <w:r w:rsidR="00C51F3B">
                        <w:rPr>
                          <w:w w:val="105"/>
                        </w:rPr>
                        <w:t>Başvuru</w:t>
                      </w:r>
                      <w:r w:rsidR="00C51F3B">
                        <w:rPr>
                          <w:spacing w:val="-9"/>
                          <w:w w:val="105"/>
                        </w:rPr>
                        <w:t xml:space="preserve"> </w:t>
                      </w:r>
                      <w:r w:rsidR="00D067BB">
                        <w:rPr>
                          <w:w w:val="105"/>
                        </w:rPr>
                        <w:t>Formu</w:t>
                      </w:r>
                      <w:bookmarkStart w:id="1" w:name="_GoBack"/>
                      <w:bookmarkEnd w:id="1"/>
                      <w:r w:rsidR="00C51F3B">
                        <w:rPr>
                          <w:w w:val="105"/>
                        </w:rPr>
                        <w:t>nda</w:t>
                      </w:r>
                      <w:r w:rsidR="00C51F3B">
                        <w:rPr>
                          <w:spacing w:val="-10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gerçeğe</w:t>
                      </w:r>
                      <w:r w:rsidR="00C51F3B">
                        <w:rPr>
                          <w:spacing w:val="-12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aykırı</w:t>
                      </w:r>
                      <w:r w:rsidR="00C51F3B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beyanda</w:t>
                      </w:r>
                      <w:r w:rsidR="00C51F3B">
                        <w:rPr>
                          <w:spacing w:val="-10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bulunduğu</w:t>
                      </w:r>
                      <w:r w:rsidR="00C51F3B">
                        <w:rPr>
                          <w:spacing w:val="-9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tespit</w:t>
                      </w:r>
                      <w:r w:rsidR="00C51F3B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edilenlerin</w:t>
                      </w:r>
                      <w:r w:rsidR="00C51F3B">
                        <w:rPr>
                          <w:spacing w:val="-9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kazanmış</w:t>
                      </w:r>
                      <w:r w:rsidR="00C51F3B">
                        <w:rPr>
                          <w:spacing w:val="-8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dahi</w:t>
                      </w:r>
                      <w:r w:rsidR="00C51F3B">
                        <w:rPr>
                          <w:spacing w:val="-9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olsalar</w:t>
                      </w:r>
                      <w:r w:rsidR="00C51F3B">
                        <w:rPr>
                          <w:spacing w:val="-10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sınavları</w:t>
                      </w:r>
                      <w:r w:rsidR="00C51F3B">
                        <w:rPr>
                          <w:spacing w:val="-9"/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geçersiz</w:t>
                      </w:r>
                      <w:r w:rsidR="00F00F66">
                        <w:rPr>
                          <w:w w:val="105"/>
                        </w:rPr>
                        <w:t xml:space="preserve"> </w:t>
                      </w:r>
                      <w:r w:rsidR="00C51F3B">
                        <w:rPr>
                          <w:w w:val="105"/>
                        </w:rPr>
                        <w:t>sayılarak atamaları yapılmayacak, ataması yapılmış olanların atamaları iptal edilecektir.</w:t>
                      </w:r>
                    </w:p>
                    <w:p w:rsidR="00026FA5" w:rsidRPr="00026FA5" w:rsidRDefault="00026FA5" w:rsidP="00026FA5">
                      <w:pPr>
                        <w:pStyle w:val="GvdeMetni"/>
                        <w:spacing w:line="216" w:lineRule="exact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6- 6698 sayı</w:t>
                      </w:r>
                      <w:r w:rsidR="00F00F66">
                        <w:rPr>
                          <w:w w:val="105"/>
                        </w:rPr>
                        <w:t xml:space="preserve">lı Kanun kapsamında isim ve soy </w:t>
                      </w:r>
                      <w:r>
                        <w:rPr>
                          <w:w w:val="105"/>
                        </w:rPr>
                        <w:t>ismimin, T.C. Kimlik numaramın gizlenmiş 4 rakamı ile KPSS puanımın toplu olarak kamuoyuna açık şekilde yayımlanmasını kabul ediyorum</w:t>
                      </w:r>
                      <w:r w:rsidR="00F00F66">
                        <w:rPr>
                          <w:w w:val="105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97A7B">
      <w:type w:val="continuous"/>
      <w:pgSz w:w="11910" w:h="16840"/>
      <w:pgMar w:top="340" w:right="60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34903"/>
    <w:multiLevelType w:val="hybridMultilevel"/>
    <w:tmpl w:val="5A40D208"/>
    <w:lvl w:ilvl="0" w:tplc="174866AA">
      <w:start w:val="3"/>
      <w:numFmt w:val="decimal"/>
      <w:lvlText w:val="%1-"/>
      <w:lvlJc w:val="left"/>
      <w:pPr>
        <w:ind w:left="191" w:hanging="165"/>
      </w:pPr>
      <w:rPr>
        <w:rFonts w:ascii="Times New Roman" w:eastAsia="Times New Roman" w:hAnsi="Times New Roman" w:cs="Times New Roman" w:hint="default"/>
        <w:spacing w:val="-4"/>
        <w:w w:val="100"/>
        <w:sz w:val="17"/>
        <w:szCs w:val="17"/>
        <w:lang w:val="tr-TR" w:eastAsia="en-US" w:bidi="ar-SA"/>
      </w:rPr>
    </w:lvl>
    <w:lvl w:ilvl="1" w:tplc="FDA0B0C0">
      <w:numFmt w:val="bullet"/>
      <w:lvlText w:val="•"/>
      <w:lvlJc w:val="left"/>
      <w:pPr>
        <w:ind w:left="1196" w:hanging="165"/>
      </w:pPr>
      <w:rPr>
        <w:rFonts w:hint="default"/>
        <w:lang w:val="tr-TR" w:eastAsia="en-US" w:bidi="ar-SA"/>
      </w:rPr>
    </w:lvl>
    <w:lvl w:ilvl="2" w:tplc="38FC8742">
      <w:numFmt w:val="bullet"/>
      <w:lvlText w:val="•"/>
      <w:lvlJc w:val="left"/>
      <w:pPr>
        <w:ind w:left="2192" w:hanging="165"/>
      </w:pPr>
      <w:rPr>
        <w:rFonts w:hint="default"/>
        <w:lang w:val="tr-TR" w:eastAsia="en-US" w:bidi="ar-SA"/>
      </w:rPr>
    </w:lvl>
    <w:lvl w:ilvl="3" w:tplc="5754CD74">
      <w:numFmt w:val="bullet"/>
      <w:lvlText w:val="•"/>
      <w:lvlJc w:val="left"/>
      <w:pPr>
        <w:ind w:left="3189" w:hanging="165"/>
      </w:pPr>
      <w:rPr>
        <w:rFonts w:hint="default"/>
        <w:lang w:val="tr-TR" w:eastAsia="en-US" w:bidi="ar-SA"/>
      </w:rPr>
    </w:lvl>
    <w:lvl w:ilvl="4" w:tplc="82045E18">
      <w:numFmt w:val="bullet"/>
      <w:lvlText w:val="•"/>
      <w:lvlJc w:val="left"/>
      <w:pPr>
        <w:ind w:left="4185" w:hanging="165"/>
      </w:pPr>
      <w:rPr>
        <w:rFonts w:hint="default"/>
        <w:lang w:val="tr-TR" w:eastAsia="en-US" w:bidi="ar-SA"/>
      </w:rPr>
    </w:lvl>
    <w:lvl w:ilvl="5" w:tplc="18C6E1A8">
      <w:numFmt w:val="bullet"/>
      <w:lvlText w:val="•"/>
      <w:lvlJc w:val="left"/>
      <w:pPr>
        <w:ind w:left="5182" w:hanging="165"/>
      </w:pPr>
      <w:rPr>
        <w:rFonts w:hint="default"/>
        <w:lang w:val="tr-TR" w:eastAsia="en-US" w:bidi="ar-SA"/>
      </w:rPr>
    </w:lvl>
    <w:lvl w:ilvl="6" w:tplc="7DCEED98">
      <w:numFmt w:val="bullet"/>
      <w:lvlText w:val="•"/>
      <w:lvlJc w:val="left"/>
      <w:pPr>
        <w:ind w:left="6178" w:hanging="165"/>
      </w:pPr>
      <w:rPr>
        <w:rFonts w:hint="default"/>
        <w:lang w:val="tr-TR" w:eastAsia="en-US" w:bidi="ar-SA"/>
      </w:rPr>
    </w:lvl>
    <w:lvl w:ilvl="7" w:tplc="83106BCC">
      <w:numFmt w:val="bullet"/>
      <w:lvlText w:val="•"/>
      <w:lvlJc w:val="left"/>
      <w:pPr>
        <w:ind w:left="7174" w:hanging="165"/>
      </w:pPr>
      <w:rPr>
        <w:rFonts w:hint="default"/>
        <w:lang w:val="tr-TR" w:eastAsia="en-US" w:bidi="ar-SA"/>
      </w:rPr>
    </w:lvl>
    <w:lvl w:ilvl="8" w:tplc="0D3E5424">
      <w:numFmt w:val="bullet"/>
      <w:lvlText w:val="•"/>
      <w:lvlJc w:val="left"/>
      <w:pPr>
        <w:ind w:left="8171" w:hanging="165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7B"/>
    <w:rsid w:val="00026FA5"/>
    <w:rsid w:val="00046980"/>
    <w:rsid w:val="000A2CAC"/>
    <w:rsid w:val="002225B8"/>
    <w:rsid w:val="003047F5"/>
    <w:rsid w:val="003C6BA4"/>
    <w:rsid w:val="003E228B"/>
    <w:rsid w:val="00592404"/>
    <w:rsid w:val="005A4E36"/>
    <w:rsid w:val="005B6394"/>
    <w:rsid w:val="005F6448"/>
    <w:rsid w:val="00605308"/>
    <w:rsid w:val="00676500"/>
    <w:rsid w:val="00697A7B"/>
    <w:rsid w:val="0070417B"/>
    <w:rsid w:val="0074473F"/>
    <w:rsid w:val="008A5F74"/>
    <w:rsid w:val="008C18C1"/>
    <w:rsid w:val="008D1AA2"/>
    <w:rsid w:val="009313DF"/>
    <w:rsid w:val="009676C6"/>
    <w:rsid w:val="009A7207"/>
    <w:rsid w:val="009D2A44"/>
    <w:rsid w:val="00A46665"/>
    <w:rsid w:val="00AF254B"/>
    <w:rsid w:val="00B96CD6"/>
    <w:rsid w:val="00C20FEF"/>
    <w:rsid w:val="00C51F3B"/>
    <w:rsid w:val="00D067BB"/>
    <w:rsid w:val="00E825F9"/>
    <w:rsid w:val="00F002BC"/>
    <w:rsid w:val="00F00F66"/>
    <w:rsid w:val="00F0300D"/>
    <w:rsid w:val="00F5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F6AF8-78E0-463B-A717-E98882A0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3069" w:right="3068"/>
      <w:jc w:val="center"/>
      <w:outlineLvl w:val="0"/>
    </w:pPr>
    <w:rPr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1C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C4A"/>
    <w:rPr>
      <w:rFonts w:ascii="Segoe UI" w:eastAsia="Times New Roman" w:hAnsi="Segoe UI" w:cs="Segoe UI"/>
      <w:sz w:val="18"/>
      <w:szCs w:val="18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A2C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2CA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2CAC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2C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2CAC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963F-9F33-446D-A551-4A92169D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svuruformu (1) (1).xlsx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formu (1) (1).xlsx</dc:title>
  <dc:creator>Suleyman</dc:creator>
  <cp:lastModifiedBy>CBOX</cp:lastModifiedBy>
  <cp:revision>2</cp:revision>
  <cp:lastPrinted>2021-12-30T08:46:00Z</cp:lastPrinted>
  <dcterms:created xsi:type="dcterms:W3CDTF">2022-01-05T05:34:00Z</dcterms:created>
  <dcterms:modified xsi:type="dcterms:W3CDTF">2022-01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21-12-30T00:00:00Z</vt:filetime>
  </property>
</Properties>
</file>